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96" w:rsidRDefault="00ED24F3" w:rsidP="00ED24F3">
      <w:pPr>
        <w:spacing w:before="55"/>
        <w:ind w:left="171"/>
        <w:rPr>
          <w:rFonts w:eastAsia="Calibri"/>
          <w:b/>
          <w:sz w:val="28"/>
          <w:szCs w:val="28"/>
        </w:rPr>
      </w:pPr>
      <w:r w:rsidRPr="00ED24F3">
        <w:rPr>
          <w:rFonts w:eastAsia="Calibri"/>
          <w:b/>
          <w:sz w:val="28"/>
          <w:szCs w:val="28"/>
        </w:rPr>
        <w:t>EXP NO</w:t>
      </w:r>
      <w:proofErr w:type="gramStart"/>
      <w:r w:rsidRPr="00ED24F3">
        <w:rPr>
          <w:rFonts w:eastAsia="Calibri"/>
          <w:b/>
          <w:sz w:val="28"/>
          <w:szCs w:val="28"/>
        </w:rPr>
        <w:t>:5B</w:t>
      </w:r>
      <w:proofErr w:type="gramEnd"/>
      <w:r w:rsidRPr="00ED24F3">
        <w:rPr>
          <w:rFonts w:eastAsia="Calibri"/>
          <w:b/>
          <w:sz w:val="28"/>
          <w:szCs w:val="28"/>
        </w:rPr>
        <w:t xml:space="preserve">                 </w:t>
      </w:r>
      <w:r w:rsidR="00CA03B9">
        <w:rPr>
          <w:rFonts w:eastAsia="Calibri"/>
          <w:b/>
          <w:sz w:val="28"/>
          <w:szCs w:val="28"/>
        </w:rPr>
        <w:t>TOPOLOGICAL CONNECTIONS</w:t>
      </w:r>
      <w:r w:rsidRPr="00ED24F3">
        <w:rPr>
          <w:rFonts w:eastAsia="Calibri"/>
          <w:b/>
          <w:sz w:val="28"/>
          <w:szCs w:val="28"/>
        </w:rPr>
        <w:t xml:space="preserve">  CISCO PACKET </w:t>
      </w:r>
      <w:r w:rsidR="00CA03B9">
        <w:rPr>
          <w:rFonts w:eastAsia="Calibri"/>
          <w:b/>
          <w:sz w:val="28"/>
          <w:szCs w:val="28"/>
        </w:rPr>
        <w:t xml:space="preserve"> </w:t>
      </w:r>
    </w:p>
    <w:p w:rsidR="00CA03B9" w:rsidRPr="00ED24F3" w:rsidRDefault="00CA03B9" w:rsidP="00ED24F3">
      <w:pPr>
        <w:spacing w:before="55"/>
        <w:ind w:left="17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TRACER</w:t>
      </w:r>
    </w:p>
    <w:p w:rsidR="00306096" w:rsidRDefault="00306096">
      <w:pPr>
        <w:spacing w:before="13" w:line="260" w:lineRule="exact"/>
        <w:rPr>
          <w:sz w:val="26"/>
          <w:szCs w:val="26"/>
        </w:rPr>
      </w:pPr>
    </w:p>
    <w:p w:rsidR="00306096" w:rsidRPr="00ED24F3" w:rsidRDefault="00ED24F3">
      <w:pPr>
        <w:ind w:left="106"/>
        <w:rPr>
          <w:rFonts w:eastAsia="Calibri"/>
          <w:sz w:val="28"/>
          <w:szCs w:val="28"/>
        </w:rPr>
      </w:pPr>
      <w:r w:rsidRPr="00ED24F3">
        <w:rPr>
          <w:rFonts w:eastAsia="Calibri"/>
          <w:b/>
          <w:sz w:val="28"/>
          <w:szCs w:val="28"/>
        </w:rPr>
        <w:t>DATE: 16</w:t>
      </w:r>
      <w:r w:rsidR="00494F9D" w:rsidRPr="00ED24F3">
        <w:rPr>
          <w:rFonts w:eastAsia="Calibri"/>
          <w:b/>
          <w:sz w:val="28"/>
          <w:szCs w:val="28"/>
        </w:rPr>
        <w:t>.8.24</w:t>
      </w:r>
    </w:p>
    <w:p w:rsidR="00306096" w:rsidRDefault="00306096">
      <w:pPr>
        <w:spacing w:before="9" w:line="180" w:lineRule="exact"/>
        <w:rPr>
          <w:sz w:val="19"/>
          <w:szCs w:val="19"/>
        </w:rPr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306096" w:rsidRPr="00ED24F3" w:rsidRDefault="00306096">
      <w:pPr>
        <w:spacing w:line="200" w:lineRule="exact"/>
        <w:rPr>
          <w:sz w:val="28"/>
          <w:szCs w:val="28"/>
        </w:rPr>
      </w:pPr>
    </w:p>
    <w:p w:rsidR="00306096" w:rsidRPr="003D571C" w:rsidRDefault="00494F9D">
      <w:pPr>
        <w:ind w:left="106"/>
        <w:rPr>
          <w:sz w:val="28"/>
          <w:szCs w:val="28"/>
        </w:rPr>
      </w:pPr>
      <w:r w:rsidRPr="00ED24F3">
        <w:rPr>
          <w:rFonts w:eastAsia="Calibri"/>
          <w:b/>
          <w:sz w:val="28"/>
          <w:szCs w:val="28"/>
        </w:rPr>
        <w:t xml:space="preserve">AIM: </w:t>
      </w:r>
      <w:r w:rsidRPr="00ED24F3">
        <w:rPr>
          <w:sz w:val="28"/>
          <w:szCs w:val="28"/>
        </w:rPr>
        <w:t xml:space="preserve">To Design a simple topology using </w:t>
      </w:r>
      <w:proofErr w:type="spellStart"/>
      <w:r w:rsidRPr="00ED24F3">
        <w:rPr>
          <w:sz w:val="28"/>
          <w:szCs w:val="28"/>
        </w:rPr>
        <w:t>CiscoPacket</w:t>
      </w:r>
      <w:proofErr w:type="spellEnd"/>
      <w:r w:rsidRPr="00ED24F3">
        <w:rPr>
          <w:sz w:val="28"/>
          <w:szCs w:val="28"/>
        </w:rPr>
        <w:t xml:space="preserve"> Tracer</w:t>
      </w:r>
    </w:p>
    <w:p w:rsidR="003D571C" w:rsidRDefault="003D571C">
      <w:pPr>
        <w:ind w:left="106"/>
        <w:rPr>
          <w:sz w:val="28"/>
          <w:szCs w:val="28"/>
        </w:rPr>
      </w:pPr>
    </w:p>
    <w:p w:rsidR="003D571C" w:rsidRDefault="003D571C">
      <w:pPr>
        <w:ind w:left="106"/>
        <w:rPr>
          <w:sz w:val="28"/>
          <w:szCs w:val="28"/>
        </w:rPr>
      </w:pPr>
    </w:p>
    <w:p w:rsidR="003D571C" w:rsidRDefault="003D571C" w:rsidP="003D571C">
      <w:pPr>
        <w:ind w:left="120"/>
        <w:rPr>
          <w:rFonts w:eastAsia="Calibri"/>
          <w:sz w:val="28"/>
          <w:szCs w:val="28"/>
        </w:rPr>
      </w:pPr>
    </w:p>
    <w:p w:rsidR="003D571C" w:rsidRPr="003D571C" w:rsidRDefault="003D571C" w:rsidP="003D571C">
      <w:pPr>
        <w:ind w:left="120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1)</w:t>
      </w:r>
      <w:r w:rsidRPr="003D571C">
        <w:rPr>
          <w:rFonts w:eastAsia="Calibri"/>
          <w:b/>
          <w:sz w:val="24"/>
          <w:szCs w:val="24"/>
          <w:u w:val="single"/>
        </w:rPr>
        <w:t xml:space="preserve"> PEER TO </w:t>
      </w:r>
      <w:proofErr w:type="gramStart"/>
      <w:r w:rsidRPr="003D571C">
        <w:rPr>
          <w:rFonts w:eastAsia="Calibri"/>
          <w:b/>
          <w:sz w:val="24"/>
          <w:szCs w:val="24"/>
          <w:u w:val="single"/>
        </w:rPr>
        <w:t>PEER</w:t>
      </w:r>
      <w:proofErr w:type="gramEnd"/>
      <w:r w:rsidRPr="003D571C">
        <w:rPr>
          <w:rFonts w:eastAsia="Calibri"/>
          <w:b/>
          <w:sz w:val="24"/>
          <w:szCs w:val="24"/>
          <w:u w:val="single"/>
        </w:rPr>
        <w:t xml:space="preserve"> CONNECTION:</w:t>
      </w:r>
    </w:p>
    <w:p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 </w:t>
      </w:r>
      <w:r w:rsidRPr="00B81758">
        <w:rPr>
          <w:rFonts w:ascii="Times New Roman" w:hAnsi="Times New Roman" w:cs="Times New Roman"/>
          <w:sz w:val="24"/>
          <w:szCs w:val="24"/>
        </w:rPr>
        <w:t xml:space="preserve">1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</w:t>
      </w:r>
    </w:p>
    <w:p w:rsidR="003D571C" w:rsidRPr="00B81758" w:rsidRDefault="003D571C" w:rsidP="003D571C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Launch Cisco Packet Tracer on your computer.</w:t>
      </w:r>
    </w:p>
    <w:p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2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Devices</w:t>
      </w:r>
    </w:p>
    <w:p w:rsidR="003D571C" w:rsidRPr="00B81758" w:rsidRDefault="003D571C" w:rsidP="003D571C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Drag and drop the devices you want to connect (e.g., PCs, servers) from the device list to the workspace. For a peer-to-peer connection, typically, you'll use two PCs.</w:t>
      </w:r>
    </w:p>
    <w:p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3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Devices</w:t>
      </w:r>
    </w:p>
    <w:p w:rsidR="003D571C" w:rsidRPr="00B81758" w:rsidRDefault="003D571C" w:rsidP="003D571C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Use a </w:t>
      </w:r>
      <w:r w:rsidRPr="00B81758">
        <w:rPr>
          <w:rStyle w:val="Strong"/>
          <w:rFonts w:eastAsiaTheme="majorEastAsia"/>
          <w:sz w:val="24"/>
          <w:szCs w:val="24"/>
        </w:rPr>
        <w:t>Copper Straight-Through cable</w:t>
      </w:r>
      <w:r w:rsidRPr="00B81758">
        <w:rPr>
          <w:sz w:val="24"/>
          <w:szCs w:val="24"/>
        </w:rPr>
        <w:t xml:space="preserve"> for the connection if connecting similar devices (like two PCs).</w:t>
      </w:r>
    </w:p>
    <w:p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the </w:t>
      </w:r>
      <w:r w:rsidRPr="00B81758">
        <w:rPr>
          <w:rStyle w:val="Strong"/>
          <w:rFonts w:eastAsiaTheme="majorEastAsia"/>
          <w:sz w:val="24"/>
          <w:szCs w:val="24"/>
        </w:rPr>
        <w:t>Connections</w:t>
      </w:r>
      <w:r w:rsidRPr="00B81758">
        <w:rPr>
          <w:sz w:val="24"/>
          <w:szCs w:val="24"/>
        </w:rPr>
        <w:t xml:space="preserve"> icon (lightning bolt) from the bottom left of the Packet Tracer window.</w:t>
      </w:r>
    </w:p>
    <w:p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hoose </w:t>
      </w:r>
      <w:r w:rsidRPr="00B81758">
        <w:rPr>
          <w:rStyle w:val="Strong"/>
          <w:rFonts w:eastAsiaTheme="majorEastAsia"/>
          <w:sz w:val="24"/>
          <w:szCs w:val="24"/>
        </w:rPr>
        <w:t>Copper Straight-Through</w:t>
      </w:r>
      <w:r w:rsidRPr="00B81758">
        <w:rPr>
          <w:sz w:val="24"/>
          <w:szCs w:val="24"/>
        </w:rPr>
        <w:t>.</w:t>
      </w:r>
    </w:p>
    <w:p w:rsidR="003D571C" w:rsidRPr="00B81758" w:rsidRDefault="003D571C" w:rsidP="003D571C">
      <w:pPr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>Click on one PC and then click on the other PC to connect them.</w:t>
      </w:r>
    </w:p>
    <w:p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4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</w:t>
      </w:r>
    </w:p>
    <w:p w:rsidR="003D571C" w:rsidRPr="00B81758" w:rsidRDefault="003D571C" w:rsidP="003D571C">
      <w:pPr>
        <w:pStyle w:val="NormalWeb"/>
        <w:numPr>
          <w:ilvl w:val="0"/>
          <w:numId w:val="5"/>
        </w:numPr>
      </w:pPr>
      <w:r w:rsidRPr="00B81758">
        <w:t>You need to assign IP addresses to both PCs so they can communicate directly.</w:t>
      </w:r>
    </w:p>
    <w:p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1: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 in the workspace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1</w:t>
      </w:r>
      <w:r w:rsidRPr="00B81758">
        <w:rPr>
          <w:sz w:val="24"/>
          <w:szCs w:val="24"/>
        </w:rPr>
        <w:t>)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:rsidR="003D571C" w:rsidRPr="00B81758" w:rsidRDefault="003D571C" w:rsidP="003D571C">
      <w:pPr>
        <w:pStyle w:val="NormalWeb"/>
        <w:ind w:left="720"/>
      </w:pPr>
      <w:r w:rsidRPr="00B81758">
        <w:rPr>
          <w:rStyle w:val="Strong"/>
          <w:rFonts w:eastAsiaTheme="majorEastAsia"/>
        </w:rPr>
        <w:t>For PC2: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lastRenderedPageBreak/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 in the workspace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Go to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Click on </w:t>
      </w:r>
      <w:r w:rsidRPr="00B81758">
        <w:rPr>
          <w:rStyle w:val="Strong"/>
          <w:rFonts w:eastAsiaTheme="majorEastAsia"/>
          <w:sz w:val="24"/>
          <w:szCs w:val="24"/>
        </w:rPr>
        <w:t>IP Configuration</w:t>
      </w:r>
      <w:r w:rsidRPr="00B81758">
        <w:rPr>
          <w:sz w:val="24"/>
          <w:szCs w:val="24"/>
        </w:rPr>
        <w:t>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IP Address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B81758">
        <w:rPr>
          <w:sz w:val="24"/>
          <w:szCs w:val="24"/>
        </w:rPr>
        <w:t>).</w:t>
      </w:r>
    </w:p>
    <w:p w:rsidR="003D571C" w:rsidRPr="00B81758" w:rsidRDefault="003D571C" w:rsidP="003D571C">
      <w:pPr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Set the </w:t>
      </w:r>
      <w:r w:rsidRPr="00B81758">
        <w:rPr>
          <w:rStyle w:val="Strong"/>
          <w:rFonts w:eastAsiaTheme="majorEastAsia"/>
          <w:sz w:val="24"/>
          <w:szCs w:val="24"/>
        </w:rPr>
        <w:t>Subnet Mask</w:t>
      </w:r>
      <w:r w:rsidRPr="00B81758">
        <w:rPr>
          <w:sz w:val="24"/>
          <w:szCs w:val="24"/>
        </w:rPr>
        <w:t xml:space="preserve"> (e.g.,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  <w:r w:rsidRPr="00B81758">
        <w:rPr>
          <w:sz w:val="24"/>
          <w:szCs w:val="24"/>
        </w:rPr>
        <w:t>).</w:t>
      </w:r>
    </w:p>
    <w:p w:rsidR="003D571C" w:rsidRPr="00B81758" w:rsidRDefault="003D571C" w:rsidP="003D571C">
      <w:pPr>
        <w:pStyle w:val="Heading3"/>
        <w:ind w:left="0" w:firstLine="0"/>
        <w:rPr>
          <w:rFonts w:ascii="Times New Roman" w:hAnsi="Times New Roman" w:cs="Times New Roman"/>
          <w:sz w:val="24"/>
          <w:szCs w:val="24"/>
        </w:rPr>
      </w:pPr>
      <w:r w:rsidRPr="00B81758">
        <w:rPr>
          <w:rFonts w:ascii="Times New Roman" w:hAnsi="Times New Roman" w:cs="Times New Roman"/>
          <w:sz w:val="24"/>
          <w:szCs w:val="24"/>
        </w:rPr>
        <w:t xml:space="preserve">5. </w:t>
      </w:r>
      <w:r w:rsidRPr="00B81758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the Connection</w:t>
      </w:r>
    </w:p>
    <w:p w:rsidR="003D571C" w:rsidRPr="00B81758" w:rsidRDefault="003D571C" w:rsidP="003D571C">
      <w:pPr>
        <w:pStyle w:val="NormalWeb"/>
        <w:numPr>
          <w:ilvl w:val="0"/>
          <w:numId w:val="6"/>
        </w:numPr>
      </w:pPr>
      <w:r w:rsidRPr="00B81758">
        <w:t xml:space="preserve">Use the </w:t>
      </w:r>
      <w:r w:rsidRPr="00B81758">
        <w:rPr>
          <w:rStyle w:val="Strong"/>
          <w:rFonts w:eastAsiaTheme="majorEastAsia"/>
        </w:rPr>
        <w:t>Command Prompt</w:t>
      </w:r>
      <w:r w:rsidRPr="00B81758">
        <w:t xml:space="preserve"> on each PC to check connectivity.</w:t>
      </w:r>
    </w:p>
    <w:p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1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from the </w:t>
      </w:r>
      <w:r w:rsidRPr="00B81758">
        <w:rPr>
          <w:rStyle w:val="Strong"/>
          <w:rFonts w:eastAsiaTheme="majorEastAsia"/>
          <w:sz w:val="24"/>
          <w:szCs w:val="24"/>
        </w:rPr>
        <w:t>Desktop</w:t>
      </w:r>
      <w:r w:rsidRPr="00B81758">
        <w:rPr>
          <w:sz w:val="24"/>
          <w:szCs w:val="24"/>
        </w:rPr>
        <w:t xml:space="preserve"> tab.</w:t>
      </w:r>
    </w:p>
    <w:p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2</w:t>
      </w:r>
      <w:r w:rsidRPr="00B81758">
        <w:rPr>
          <w:sz w:val="24"/>
          <w:szCs w:val="24"/>
        </w:rPr>
        <w:t xml:space="preserve"> and press Enter. This pings PC2.</w:t>
      </w:r>
    </w:p>
    <w:p w:rsidR="003D571C" w:rsidRPr="00B81758" w:rsidRDefault="003D571C" w:rsidP="003D571C">
      <w:pPr>
        <w:numPr>
          <w:ilvl w:val="1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B81758">
        <w:rPr>
          <w:sz w:val="24"/>
          <w:szCs w:val="24"/>
        </w:rPr>
        <w:t xml:space="preserve">On </w:t>
      </w:r>
      <w:r w:rsidRPr="00B81758">
        <w:rPr>
          <w:rStyle w:val="Strong"/>
          <w:rFonts w:eastAsiaTheme="majorEastAsia"/>
          <w:sz w:val="24"/>
          <w:szCs w:val="24"/>
        </w:rPr>
        <w:t>PC2</w:t>
      </w:r>
      <w:r w:rsidRPr="00B81758">
        <w:rPr>
          <w:sz w:val="24"/>
          <w:szCs w:val="24"/>
        </w:rPr>
        <w:t xml:space="preserve">, open </w:t>
      </w:r>
      <w:r w:rsidRPr="00B81758">
        <w:rPr>
          <w:rStyle w:val="Strong"/>
          <w:rFonts w:eastAsiaTheme="majorEastAsia"/>
          <w:sz w:val="24"/>
          <w:szCs w:val="24"/>
        </w:rPr>
        <w:t>Command Prompt</w:t>
      </w:r>
      <w:r w:rsidRPr="00B81758">
        <w:rPr>
          <w:sz w:val="24"/>
          <w:szCs w:val="24"/>
        </w:rPr>
        <w:t xml:space="preserve"> and type </w:t>
      </w:r>
      <w:r w:rsidRPr="00B81758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B81758">
        <w:rPr>
          <w:sz w:val="24"/>
          <w:szCs w:val="24"/>
        </w:rPr>
        <w:t xml:space="preserve"> to ping PC1.</w:t>
      </w:r>
    </w:p>
    <w:p w:rsidR="003D571C" w:rsidRPr="00B81758" w:rsidRDefault="003D571C" w:rsidP="003D571C">
      <w:pPr>
        <w:pStyle w:val="NormalWeb"/>
        <w:ind w:left="720"/>
      </w:pPr>
      <w:r w:rsidRPr="00B81758">
        <w:t>If the pings are successful, the peer-to-peer connection is working.</w:t>
      </w:r>
    </w:p>
    <w:p w:rsidR="003D571C" w:rsidRDefault="00CA03B9">
      <w:pPr>
        <w:ind w:left="106"/>
        <w:rPr>
          <w:sz w:val="28"/>
          <w:szCs w:val="28"/>
        </w:rPr>
      </w:pPr>
      <w:r w:rsidRPr="00260D51">
        <w:rPr>
          <w:noProof/>
        </w:rPr>
        <w:drawing>
          <wp:anchor distT="0" distB="0" distL="114300" distR="114300" simplePos="0" relativeHeight="251658240" behindDoc="0" locked="0" layoutInCell="1" allowOverlap="1" wp14:anchorId="26632BBE" wp14:editId="4591D40A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4257675" cy="2476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71C" w:rsidRDefault="003D571C">
      <w:pPr>
        <w:ind w:left="106"/>
        <w:rPr>
          <w:sz w:val="28"/>
          <w:szCs w:val="28"/>
        </w:rPr>
      </w:pPr>
    </w:p>
    <w:p w:rsidR="003D571C" w:rsidRPr="00ED24F3" w:rsidRDefault="003D571C">
      <w:pPr>
        <w:ind w:left="106"/>
        <w:rPr>
          <w:sz w:val="28"/>
          <w:szCs w:val="28"/>
        </w:rPr>
      </w:pPr>
    </w:p>
    <w:p w:rsidR="00306096" w:rsidRDefault="00306096">
      <w:pPr>
        <w:spacing w:before="6" w:line="120" w:lineRule="exact"/>
        <w:rPr>
          <w:sz w:val="13"/>
          <w:szCs w:val="13"/>
        </w:rPr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CA03B9" w:rsidRDefault="00CA03B9">
      <w:pPr>
        <w:spacing w:line="200" w:lineRule="exact"/>
      </w:pPr>
    </w:p>
    <w:p w:rsidR="00306096" w:rsidRDefault="00306096">
      <w:pPr>
        <w:spacing w:line="200" w:lineRule="exact"/>
      </w:pPr>
    </w:p>
    <w:p w:rsidR="00306096" w:rsidRPr="003D571C" w:rsidRDefault="003D571C" w:rsidP="003D571C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 2)</w:t>
      </w:r>
      <w:r w:rsidR="00494F9D" w:rsidRPr="003D571C">
        <w:rPr>
          <w:rFonts w:eastAsia="Calibri"/>
          <w:b/>
          <w:sz w:val="28"/>
          <w:szCs w:val="28"/>
          <w:u w:val="single"/>
        </w:rPr>
        <w:t>2 SWITCHES, 8PC’s AND ONE ROUTER:</w:t>
      </w:r>
    </w:p>
    <w:p w:rsid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1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:rsidR="003D571C" w:rsidRPr="003D571C" w:rsidRDefault="003D571C" w:rsidP="003D571C">
      <w:pPr>
        <w:pStyle w:val="NormalWeb"/>
      </w:pPr>
      <w:r w:rsidRPr="003D571C">
        <w:t>Launch Cisco Packet Tracer on your computer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2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Router:</w:t>
      </w:r>
    </w:p>
    <w:p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(router icon) in the bottom-left pane.</w:t>
      </w:r>
    </w:p>
    <w:p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Routers" category.</w:t>
      </w:r>
    </w:p>
    <w:p w:rsidR="003D571C" w:rsidRPr="003D571C" w:rsidRDefault="003D571C" w:rsidP="003D571C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router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01</w:t>
      </w:r>
      <w:r w:rsidRPr="003D571C">
        <w:rPr>
          <w:sz w:val="24"/>
          <w:szCs w:val="24"/>
        </w:rPr>
        <w:t xml:space="preserve"> or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41</w:t>
      </w:r>
      <w:r w:rsidRPr="003D571C">
        <w:rPr>
          <w:sz w:val="24"/>
          <w:szCs w:val="24"/>
        </w:rPr>
        <w:t>) onto the workspace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Network Devices" icon again.</w:t>
      </w:r>
    </w:p>
    <w:p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Switches" category.</w:t>
      </w:r>
    </w:p>
    <w:p w:rsidR="003D571C" w:rsidRPr="003D571C" w:rsidRDefault="003D571C" w:rsidP="003D571C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Drag and drop a switch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3D571C">
        <w:rPr>
          <w:sz w:val="24"/>
          <w:szCs w:val="24"/>
        </w:rPr>
        <w:t>) onto the workspace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4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computer icon).</w:t>
      </w:r>
    </w:p>
    <w:p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:rsidR="003D571C" w:rsidRPr="003D571C" w:rsidRDefault="003D571C" w:rsidP="003D571C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eight PCs onto the workspace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5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Switch to the Router:</w:t>
      </w:r>
    </w:p>
    <w:p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lightning bolt).</w:t>
      </w:r>
    </w:p>
    <w:p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hoose "Copper Straight-Through" cable.</w:t>
      </w:r>
    </w:p>
    <w:p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router, </w:t>
      </w:r>
      <w:proofErr w:type="gramStart"/>
      <w:r w:rsidRPr="003D571C">
        <w:rPr>
          <w:sz w:val="24"/>
          <w:szCs w:val="24"/>
        </w:rPr>
        <w:t>then</w:t>
      </w:r>
      <w:proofErr w:type="gramEnd"/>
      <w:r w:rsidRPr="003D571C">
        <w:rPr>
          <w:sz w:val="24"/>
          <w:szCs w:val="24"/>
        </w:rPr>
        <w:t xml:space="preserve"> select one of the Ethernet interface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GigabitEthernet0/0</w:t>
      </w:r>
      <w:r w:rsidRPr="003D571C">
        <w:rPr>
          <w:sz w:val="24"/>
          <w:szCs w:val="24"/>
        </w:rPr>
        <w:t>).</w:t>
      </w:r>
    </w:p>
    <w:p w:rsidR="003D571C" w:rsidRPr="003D571C" w:rsidRDefault="003D571C" w:rsidP="003D571C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</w:t>
      </w:r>
      <w:proofErr w:type="gramStart"/>
      <w:r w:rsidRPr="003D571C">
        <w:rPr>
          <w:sz w:val="24"/>
          <w:szCs w:val="24"/>
        </w:rPr>
        <w:t>then</w:t>
      </w:r>
      <w:proofErr w:type="gramEnd"/>
      <w:r w:rsidRPr="003D571C">
        <w:rPr>
          <w:sz w:val="24"/>
          <w:szCs w:val="24"/>
        </w:rPr>
        <w:t xml:space="preserve"> select one of the switch ports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3D571C">
        <w:rPr>
          <w:sz w:val="24"/>
          <w:szCs w:val="24"/>
        </w:rPr>
        <w:t>)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6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the PCs to the Switch:</w:t>
      </w:r>
    </w:p>
    <w:p w:rsidR="003D571C" w:rsidRPr="003D571C" w:rsidRDefault="003D571C" w:rsidP="003D571C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Using the "Copper Straight-Through" cable, connect each PC to a port on the switch:</w:t>
      </w:r>
    </w:p>
    <w:p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PC1, select the Ethernet port (usually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3D571C">
        <w:rPr>
          <w:sz w:val="24"/>
          <w:szCs w:val="24"/>
        </w:rPr>
        <w:t>).</w:t>
      </w:r>
    </w:p>
    <w:p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switch, and select an available port (e.g.,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3D571C">
        <w:rPr>
          <w:sz w:val="24"/>
          <w:szCs w:val="24"/>
        </w:rPr>
        <w:t>).</w:t>
      </w:r>
    </w:p>
    <w:p w:rsidR="003D571C" w:rsidRPr="003D571C" w:rsidRDefault="003D571C" w:rsidP="003D571C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for each PC, connecting them to different ports on the switch.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7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For each PC, click on the PC, go to the "Desktop" tab, and then click on "IP Configuration."</w:t>
      </w:r>
    </w:p>
    <w:p w:rsidR="003D571C" w:rsidRPr="003D571C" w:rsidRDefault="003D571C" w:rsidP="003D571C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, use the following IP addresses: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5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6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6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7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7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8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numPr>
          <w:ilvl w:val="1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8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9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8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the Router:</w:t>
      </w:r>
    </w:p>
    <w:p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Click on the router and go to the "CLI" tab to enter command-line interface mode.</w:t>
      </w:r>
    </w:p>
    <w:p w:rsidR="003D571C" w:rsidRPr="003D571C" w:rsidRDefault="003D571C" w:rsidP="003D571C">
      <w:pPr>
        <w:pStyle w:val="NormalWeb"/>
        <w:numPr>
          <w:ilvl w:val="0"/>
          <w:numId w:val="23"/>
        </w:numPr>
      </w:pPr>
      <w:r w:rsidRPr="003D571C">
        <w:t>Enter the following commands to configure the router:</w:t>
      </w:r>
    </w:p>
    <w:p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571C">
        <w:rPr>
          <w:rFonts w:ascii="Times New Roman" w:hAnsi="Times New Roman" w:cs="Times New Roman"/>
          <w:sz w:val="24"/>
          <w:szCs w:val="24"/>
        </w:rPr>
        <w:t>plaintext</w:t>
      </w:r>
      <w:proofErr w:type="gramEnd"/>
    </w:p>
    <w:p w:rsidR="003D571C" w:rsidRPr="003D571C" w:rsidRDefault="003D571C" w:rsidP="003D571C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>Copy code</w:t>
      </w:r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nable</w:t>
      </w:r>
      <w:proofErr w:type="gramEnd"/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lastRenderedPageBreak/>
        <w:t>configure</w:t>
      </w:r>
      <w:proofErr w:type="gram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terminal</w:t>
      </w:r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nterface</w:t>
      </w:r>
      <w:proofErr w:type="gram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GigabitEthernet0/0</w:t>
      </w:r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ip</w:t>
      </w:r>
      <w:proofErr w:type="spellEnd"/>
      <w:proofErr w:type="gram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address 192.168.1.1 255.255.255.0</w:t>
      </w:r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no</w:t>
      </w:r>
      <w:proofErr w:type="gramEnd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 shutdown</w:t>
      </w:r>
    </w:p>
    <w:p w:rsidR="003D571C" w:rsidRPr="003D571C" w:rsidRDefault="003D571C" w:rsidP="003D571C">
      <w:pPr>
        <w:pStyle w:val="HTMLPreformatted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exit</w:t>
      </w:r>
      <w:proofErr w:type="gramEnd"/>
    </w:p>
    <w:p w:rsidR="003D571C" w:rsidRPr="003D571C" w:rsidRDefault="003D571C" w:rsidP="003D571C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71C">
        <w:rPr>
          <w:rFonts w:ascii="Times New Roman" w:hAnsi="Times New Roman" w:cs="Times New Roman"/>
          <w:sz w:val="24"/>
          <w:szCs w:val="24"/>
        </w:rPr>
        <w:t xml:space="preserve">9. </w:t>
      </w:r>
      <w:r w:rsidRPr="003D571C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each PC, open the "Command Prompt" from the "Desktop" tab.</w:t>
      </w:r>
    </w:p>
    <w:p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router. For example, from PC1, type </w:t>
      </w:r>
      <w:r w:rsidRPr="003D571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1</w:t>
      </w:r>
      <w:r w:rsidRPr="003D571C">
        <w:rPr>
          <w:sz w:val="24"/>
          <w:szCs w:val="24"/>
        </w:rPr>
        <w:t xml:space="preserve"> and press Enter.</w:t>
      </w:r>
    </w:p>
    <w:p w:rsidR="003D571C" w:rsidRPr="003D571C" w:rsidRDefault="003D571C" w:rsidP="003D571C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successfully ping the router's IP address and each other.</w:t>
      </w:r>
    </w:p>
    <w:p w:rsidR="003D571C" w:rsidRPr="003D571C" w:rsidRDefault="003D571C" w:rsidP="003D571C">
      <w:pPr>
        <w:pStyle w:val="NormalWeb"/>
      </w:pPr>
      <w:r w:rsidRPr="003D571C">
        <w:t>By following these steps, you should have a network with eight PCs connected through a switch to a router, with all devices properly configured for communication.</w:t>
      </w:r>
    </w:p>
    <w:p w:rsidR="003D571C" w:rsidRPr="003D571C" w:rsidRDefault="003D571C" w:rsidP="003D571C">
      <w:pPr>
        <w:pStyle w:val="ListParagraph"/>
        <w:ind w:left="990"/>
        <w:rPr>
          <w:rFonts w:eastAsia="Calibri"/>
          <w:sz w:val="28"/>
          <w:szCs w:val="28"/>
        </w:rPr>
      </w:pPr>
    </w:p>
    <w:p w:rsidR="00306096" w:rsidRDefault="00306096">
      <w:pPr>
        <w:spacing w:before="17" w:line="220" w:lineRule="exact"/>
        <w:rPr>
          <w:sz w:val="22"/>
          <w:szCs w:val="22"/>
        </w:rPr>
      </w:pPr>
    </w:p>
    <w:p w:rsidR="00306096" w:rsidRDefault="00B2374D">
      <w:pPr>
        <w:ind w:left="172"/>
        <w:sectPr w:rsidR="00306096">
          <w:headerReference w:type="default" r:id="rId10"/>
          <w:footerReference w:type="default" r:id="rId11"/>
          <w:type w:val="continuous"/>
          <w:pgSz w:w="12240" w:h="15840"/>
          <w:pgMar w:top="1380" w:right="128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C476603" wp14:editId="5A216F62">
            <wp:extent cx="5943600" cy="33432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96" w:rsidRPr="003D571C" w:rsidRDefault="003D571C">
      <w:pPr>
        <w:spacing w:before="55"/>
        <w:ind w:left="460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>3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HUB:</w:t>
      </w:r>
    </w:p>
    <w:p w:rsidR="00306096" w:rsidRDefault="00306096">
      <w:pPr>
        <w:spacing w:before="4" w:line="180" w:lineRule="exact"/>
        <w:rPr>
          <w:sz w:val="18"/>
          <w:szCs w:val="18"/>
        </w:rPr>
      </w:pPr>
    </w:p>
    <w:p w:rsidR="00306096" w:rsidRDefault="00306096">
      <w:pPr>
        <w:ind w:left="152"/>
      </w:pPr>
    </w:p>
    <w:p w:rsidR="00B81758" w:rsidRDefault="00B81758">
      <w:pPr>
        <w:ind w:left="152"/>
      </w:pPr>
    </w:p>
    <w:p w:rsidR="00B81758" w:rsidRDefault="00B81758">
      <w:pPr>
        <w:ind w:left="152"/>
      </w:pP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Open Cisco Packet Tracer:</w:t>
      </w:r>
      <w:r w:rsidRPr="003D571C">
        <w:t xml:space="preserve"> Launch the Cisco Packet Tracer application on your computer.</w:t>
      </w: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a Hub: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On the bottom-left side of the interface, click on the "Network Devices" icon (it looks like a router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the "Hubs" category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a "Hub" onto the workspace.</w:t>
      </w: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Add PCs: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End Devices" icon (it looks like a computer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PC" from the available options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Drag and drop four PCs onto the workspace.</w:t>
      </w: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nect PCs to the Hub: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"Connections" icon (it looks like a lightning bolt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Select "Copper Straight-Through" cable (often shown as a solid yellow line with connectors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the first PC, then select the appropriate Ethernet port (usually "FastEthernet0" or similar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Click on the hub, </w:t>
      </w:r>
      <w:proofErr w:type="gramStart"/>
      <w:r w:rsidRPr="003D571C">
        <w:rPr>
          <w:sz w:val="24"/>
          <w:szCs w:val="24"/>
        </w:rPr>
        <w:t>then</w:t>
      </w:r>
      <w:proofErr w:type="gramEnd"/>
      <w:r w:rsidRPr="003D571C">
        <w:rPr>
          <w:sz w:val="24"/>
          <w:szCs w:val="24"/>
        </w:rPr>
        <w:t xml:space="preserve"> select one of its available ports (e.g., "FastEthernet0/1")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Repeat this process to connect each of the remaining PCs to the hub, using different ports on the hub for each connection.</w:t>
      </w: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Configure IP Addresses: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each PC and select the "Desktop" tab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Click on "IP Configuration."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Assign a unique IP address and subnet mask to each PC. For example:</w:t>
      </w:r>
    </w:p>
    <w:p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1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1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2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2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3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3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:rsidR="00B81758" w:rsidRPr="003D571C" w:rsidRDefault="00B81758" w:rsidP="00B81758">
      <w:pPr>
        <w:numPr>
          <w:ilvl w:val="2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rStyle w:val="Strong"/>
          <w:rFonts w:eastAsiaTheme="majorEastAsia"/>
          <w:sz w:val="24"/>
          <w:szCs w:val="24"/>
        </w:rPr>
        <w:t>PC4:</w:t>
      </w:r>
      <w:r w:rsidRPr="003D571C">
        <w:rPr>
          <w:sz w:val="24"/>
          <w:szCs w:val="24"/>
        </w:rPr>
        <w:t xml:space="preserve"> IP Address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192.168.1.4</w:t>
      </w:r>
      <w:r w:rsidRPr="003D571C">
        <w:rPr>
          <w:sz w:val="24"/>
          <w:szCs w:val="24"/>
        </w:rPr>
        <w:t xml:space="preserve">, Subnet Mask: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255.255.255.0</w:t>
      </w:r>
    </w:p>
    <w:p w:rsidR="00B81758" w:rsidRPr="003D571C" w:rsidRDefault="00B81758" w:rsidP="00B81758">
      <w:pPr>
        <w:pStyle w:val="NormalWeb"/>
        <w:numPr>
          <w:ilvl w:val="0"/>
          <w:numId w:val="14"/>
        </w:numPr>
      </w:pPr>
      <w:r w:rsidRPr="003D571C">
        <w:rPr>
          <w:rStyle w:val="Strong"/>
          <w:rFonts w:eastAsiaTheme="majorEastAsia"/>
        </w:rPr>
        <w:t>Verify Connectivity: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Go to one of the PCs, open the "Command Prompt" from the "Desktop" tab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 xml:space="preserve">Use the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</w:t>
      </w:r>
      <w:r w:rsidRPr="003D571C">
        <w:rPr>
          <w:sz w:val="24"/>
          <w:szCs w:val="24"/>
        </w:rPr>
        <w:t xml:space="preserve"> command to check connectivity to the other PCs. For example, from PC1, you can ping PC2 by typing </w:t>
      </w:r>
      <w:r w:rsidRPr="003D571C">
        <w:rPr>
          <w:rStyle w:val="HTMLCode"/>
          <w:rFonts w:ascii="Times New Roman" w:eastAsiaTheme="majorEastAsia" w:hAnsi="Times New Roman" w:cs="Times New Roman"/>
          <w:sz w:val="24"/>
          <w:szCs w:val="24"/>
        </w:rPr>
        <w:t>ping 192.168.1.2</w:t>
      </w:r>
      <w:r w:rsidRPr="003D571C">
        <w:rPr>
          <w:sz w:val="24"/>
          <w:szCs w:val="24"/>
        </w:rPr>
        <w:t xml:space="preserve"> and pressing Enter.</w:t>
      </w:r>
    </w:p>
    <w:p w:rsidR="00B81758" w:rsidRPr="003D571C" w:rsidRDefault="00B81758" w:rsidP="00B81758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3D571C">
        <w:rPr>
          <w:sz w:val="24"/>
          <w:szCs w:val="24"/>
        </w:rPr>
        <w:t>Ensure that all PCs can ping each other successfully.</w:t>
      </w:r>
    </w:p>
    <w:p w:rsidR="00B81758" w:rsidRPr="003D571C" w:rsidRDefault="00B81758" w:rsidP="00B81758">
      <w:pPr>
        <w:pStyle w:val="NormalWeb"/>
      </w:pPr>
      <w:r w:rsidRPr="003D571C">
        <w:lastRenderedPageBreak/>
        <w:t>By following these steps, you should be able to successfully set up a network with four PCs connected through a hub in Cisco Packet Tracer.</w:t>
      </w:r>
      <w:r w:rsidR="003D571C" w:rsidRPr="003D571C">
        <w:rPr>
          <w:noProof/>
        </w:rPr>
        <w:t xml:space="preserve"> </w:t>
      </w:r>
      <w:r w:rsidR="003D571C">
        <w:rPr>
          <w:noProof/>
        </w:rPr>
        <w:drawing>
          <wp:inline distT="0" distB="0" distL="0" distR="0" wp14:anchorId="636FDC3F" wp14:editId="55614DF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58" w:rsidRDefault="00B81758" w:rsidP="00B81758">
      <w:pPr>
        <w:pStyle w:val="z-TopofForm"/>
      </w:pPr>
      <w:r>
        <w:t>Top of Form</w:t>
      </w:r>
    </w:p>
    <w:p w:rsidR="00B81758" w:rsidRDefault="00B81758" w:rsidP="00B81758">
      <w:pPr>
        <w:pStyle w:val="z-BottomofForm"/>
      </w:pPr>
      <w:r>
        <w:t>Bottom of Form</w:t>
      </w:r>
    </w:p>
    <w:p w:rsidR="00B81758" w:rsidRDefault="00B81758">
      <w:pPr>
        <w:ind w:left="152"/>
      </w:pPr>
    </w:p>
    <w:p w:rsidR="00306096" w:rsidRDefault="00306096">
      <w:pPr>
        <w:spacing w:line="200" w:lineRule="exact"/>
      </w:pPr>
    </w:p>
    <w:p w:rsidR="00306096" w:rsidRDefault="00306096">
      <w:pPr>
        <w:spacing w:line="200" w:lineRule="exact"/>
      </w:pPr>
    </w:p>
    <w:p w:rsidR="00306096" w:rsidRDefault="00306096">
      <w:pPr>
        <w:spacing w:before="19" w:line="220" w:lineRule="exact"/>
        <w:rPr>
          <w:sz w:val="22"/>
          <w:szCs w:val="22"/>
        </w:rPr>
      </w:pPr>
    </w:p>
    <w:p w:rsidR="00306096" w:rsidRDefault="00CA03B9">
      <w:pPr>
        <w:ind w:left="460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4</w:t>
      </w:r>
      <w:r w:rsidR="00494F9D" w:rsidRPr="003D571C">
        <w:rPr>
          <w:rFonts w:eastAsia="Calibri"/>
          <w:b/>
          <w:sz w:val="28"/>
          <w:szCs w:val="28"/>
          <w:u w:val="single"/>
        </w:rPr>
        <w:t>)    4 PC’s AND ONE SWITCH:</w:t>
      </w:r>
    </w:p>
    <w:p w:rsidR="00CA03B9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1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Open Cisco Packet Tracer:</w:t>
      </w:r>
    </w:p>
    <w:p w:rsidR="00CA03B9" w:rsidRPr="00CA03B9" w:rsidRDefault="00CA03B9" w:rsidP="00CA03B9">
      <w:pPr>
        <w:pStyle w:val="NormalWeb"/>
      </w:pPr>
      <w:r w:rsidRPr="00CA03B9">
        <w:t>Launch the Cisco Packet Tracer application on your computer.</w:t>
      </w: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2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a Switch:</w:t>
      </w:r>
    </w:p>
    <w:p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Network Devices" icon (router icon) at the bottom of the screen.</w:t>
      </w:r>
    </w:p>
    <w:p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the "Switches" category.</w:t>
      </w:r>
    </w:p>
    <w:p w:rsidR="00CA03B9" w:rsidRPr="00CA03B9" w:rsidRDefault="00CA03B9" w:rsidP="00CA03B9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Drag and drop a switch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960</w:t>
      </w:r>
      <w:r w:rsidRPr="00CA03B9">
        <w:rPr>
          <w:sz w:val="24"/>
          <w:szCs w:val="24"/>
        </w:rPr>
        <w:t>) onto the workspace.</w:t>
      </w: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3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 PCs:</w:t>
      </w:r>
    </w:p>
    <w:p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End Devices" icon (computer icon).</w:t>
      </w:r>
    </w:p>
    <w:p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PC" from the available options.</w:t>
      </w:r>
    </w:p>
    <w:p w:rsidR="00CA03B9" w:rsidRPr="00CA03B9" w:rsidRDefault="00CA03B9" w:rsidP="00CA03B9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Drag and drop four PCs onto the workspace.</w:t>
      </w: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4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nect PCs to the Switch:</w:t>
      </w:r>
    </w:p>
    <w:p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the "Connections" icon (lightning bolt).</w:t>
      </w:r>
    </w:p>
    <w:p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Select "Copper Straight-Through" cable.</w:t>
      </w:r>
    </w:p>
    <w:p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lastRenderedPageBreak/>
        <w:t xml:space="preserve">Click on the first PC, select its Ethernet port (usually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</w:t>
      </w:r>
      <w:r w:rsidRPr="00CA03B9">
        <w:rPr>
          <w:sz w:val="24"/>
          <w:szCs w:val="24"/>
        </w:rPr>
        <w:t>).</w:t>
      </w:r>
    </w:p>
    <w:p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Click on the </w:t>
      </w:r>
      <w:proofErr w:type="gramStart"/>
      <w:r w:rsidRPr="00CA03B9">
        <w:rPr>
          <w:sz w:val="24"/>
          <w:szCs w:val="24"/>
        </w:rPr>
        <w:t>switch,</w:t>
      </w:r>
      <w:proofErr w:type="gramEnd"/>
      <w:r w:rsidRPr="00CA03B9">
        <w:rPr>
          <w:sz w:val="24"/>
          <w:szCs w:val="24"/>
        </w:rPr>
        <w:t xml:space="preserve"> select one of its available ports (e.g.,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1</w:t>
      </w:r>
      <w:r w:rsidRPr="00CA03B9">
        <w:rPr>
          <w:sz w:val="24"/>
          <w:szCs w:val="24"/>
        </w:rPr>
        <w:t>).</w:t>
      </w:r>
    </w:p>
    <w:p w:rsidR="00CA03B9" w:rsidRPr="00CA03B9" w:rsidRDefault="00CA03B9" w:rsidP="00CA03B9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Repeat this process to connect each of the remaining PCs to different ports on the switch:</w:t>
      </w:r>
    </w:p>
    <w:p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2</w:t>
      </w:r>
      <w:r w:rsidRPr="00CA03B9">
        <w:rPr>
          <w:sz w:val="24"/>
          <w:szCs w:val="24"/>
        </w:rPr>
        <w:t>.</w:t>
      </w:r>
    </w:p>
    <w:p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3</w:t>
      </w:r>
      <w:r w:rsidRPr="00CA03B9">
        <w:rPr>
          <w:sz w:val="24"/>
          <w:szCs w:val="24"/>
        </w:rPr>
        <w:t>.</w:t>
      </w:r>
    </w:p>
    <w:p w:rsidR="00CA03B9" w:rsidRPr="00CA03B9" w:rsidRDefault="00CA03B9" w:rsidP="00CA03B9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Connect to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FastEthernet0/4</w:t>
      </w:r>
      <w:r w:rsidRPr="00CA03B9">
        <w:rPr>
          <w:sz w:val="24"/>
          <w:szCs w:val="24"/>
        </w:rPr>
        <w:t>.</w:t>
      </w: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>5</w:t>
      </w:r>
      <w:r w:rsidRPr="00CA03B9">
        <w:rPr>
          <w:rFonts w:ascii="Times New Roman" w:hAnsi="Times New Roman" w:cs="Times New Roman"/>
          <w:sz w:val="24"/>
          <w:szCs w:val="24"/>
        </w:rPr>
        <w:t xml:space="preserve">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figure IP Addresses:</w:t>
      </w:r>
    </w:p>
    <w:p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Click on each PC, go to the "Desktop" tab, and then click on "IP Configuration."</w:t>
      </w:r>
    </w:p>
    <w:p w:rsidR="00CA03B9" w:rsidRPr="00CA03B9" w:rsidRDefault="00CA03B9" w:rsidP="00CA03B9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Assign a unique IP address and subnet mask to each PC. For example:</w:t>
      </w:r>
    </w:p>
    <w:p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1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2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2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3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3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4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CA03B9" w:rsidRPr="00CA03B9" w:rsidRDefault="00CA03B9" w:rsidP="00CA03B9">
      <w:pPr>
        <w:numPr>
          <w:ilvl w:val="1"/>
          <w:numId w:val="29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rStyle w:val="Strong"/>
          <w:rFonts w:eastAsiaTheme="majorEastAsia"/>
          <w:sz w:val="24"/>
          <w:szCs w:val="24"/>
        </w:rPr>
        <w:t>PC4:</w:t>
      </w:r>
      <w:r w:rsidRPr="00CA03B9">
        <w:rPr>
          <w:sz w:val="24"/>
          <w:szCs w:val="24"/>
        </w:rPr>
        <w:t xml:space="preserve"> IP Address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192.168.1.5</w:t>
      </w:r>
      <w:r w:rsidRPr="00CA03B9">
        <w:rPr>
          <w:sz w:val="24"/>
          <w:szCs w:val="24"/>
        </w:rPr>
        <w:t xml:space="preserve">, Subnet Mask: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255.255.255.0</w:t>
      </w:r>
    </w:p>
    <w:p w:rsidR="00CA03B9" w:rsidRPr="00CA03B9" w:rsidRDefault="00CA03B9" w:rsidP="00CA03B9">
      <w:pPr>
        <w:pStyle w:val="Heading4"/>
        <w:ind w:left="0" w:firstLine="0"/>
        <w:rPr>
          <w:rFonts w:ascii="Times New Roman" w:hAnsi="Times New Roman" w:cs="Times New Roman"/>
          <w:sz w:val="24"/>
          <w:szCs w:val="24"/>
        </w:rPr>
      </w:pPr>
      <w:r w:rsidRPr="00CA03B9">
        <w:rPr>
          <w:rFonts w:ascii="Times New Roman" w:hAnsi="Times New Roman" w:cs="Times New Roman"/>
          <w:sz w:val="24"/>
          <w:szCs w:val="24"/>
        </w:rPr>
        <w:t xml:space="preserve">6. </w:t>
      </w:r>
      <w:r w:rsidRPr="00CA03B9">
        <w:rPr>
          <w:rStyle w:val="Strong"/>
          <w:rFonts w:ascii="Times New Roman" w:hAnsi="Times New Roman" w:cs="Times New Roman"/>
          <w:b/>
          <w:bCs/>
          <w:sz w:val="24"/>
          <w:szCs w:val="24"/>
        </w:rPr>
        <w:t>Verify Connectivity:</w:t>
      </w:r>
    </w:p>
    <w:p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On each PC, open the "Command Prompt" from the "Desktop" tab.</w:t>
      </w:r>
    </w:p>
    <w:p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 xml:space="preserve">Use th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</w:t>
      </w:r>
      <w:r w:rsidRPr="00CA03B9">
        <w:rPr>
          <w:sz w:val="24"/>
          <w:szCs w:val="24"/>
        </w:rPr>
        <w:t xml:space="preserve"> command to check connectivity to the other PCs. For example, from PC1, you can type </w:t>
      </w:r>
      <w:r w:rsidRPr="00CA03B9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g 192.168.1.3</w:t>
      </w:r>
      <w:r w:rsidRPr="00CA03B9">
        <w:rPr>
          <w:sz w:val="24"/>
          <w:szCs w:val="24"/>
        </w:rPr>
        <w:t xml:space="preserve"> and press Enter to ping PC2.</w:t>
      </w:r>
    </w:p>
    <w:p w:rsidR="00CA03B9" w:rsidRPr="00CA03B9" w:rsidRDefault="00CA03B9" w:rsidP="00CA03B9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r w:rsidRPr="00CA03B9">
        <w:rPr>
          <w:sz w:val="24"/>
          <w:szCs w:val="24"/>
        </w:rPr>
        <w:t>Ensure that all PCs can successfully ping each other, indicating that the network is properly set up.</w:t>
      </w:r>
    </w:p>
    <w:p w:rsidR="00CA03B9" w:rsidRPr="00CA03B9" w:rsidRDefault="00CA03B9" w:rsidP="00CA03B9">
      <w:pPr>
        <w:pStyle w:val="NormalWeb"/>
      </w:pPr>
      <w:r w:rsidRPr="00CA03B9">
        <w:t>By following these steps, you should be able to successfully set up a network with four PCs connected through a switch in Cisco Packet Tracer.</w:t>
      </w:r>
    </w:p>
    <w:p w:rsidR="00CA03B9" w:rsidRDefault="00CA03B9" w:rsidP="00CA03B9">
      <w:pPr>
        <w:pStyle w:val="z-TopofForm"/>
      </w:pPr>
      <w:r>
        <w:t>Top of Form</w:t>
      </w:r>
    </w:p>
    <w:p w:rsidR="00CA03B9" w:rsidRDefault="00CA03B9" w:rsidP="00CA03B9">
      <w:pPr>
        <w:pStyle w:val="z-BottomofForm"/>
      </w:pPr>
      <w:r>
        <w:t>Bottom of Form</w:t>
      </w:r>
    </w:p>
    <w:p w:rsidR="00CA03B9" w:rsidRPr="003D571C" w:rsidRDefault="00CA03B9">
      <w:pPr>
        <w:ind w:left="460"/>
        <w:rPr>
          <w:rFonts w:eastAsia="Calibri"/>
          <w:b/>
          <w:sz w:val="28"/>
          <w:szCs w:val="28"/>
          <w:u w:val="single"/>
        </w:rPr>
      </w:pPr>
    </w:p>
    <w:p w:rsidR="00B81758" w:rsidRDefault="003D571C">
      <w:pPr>
        <w:ind w:left="100"/>
        <w:sectPr w:rsidR="00B81758">
          <w:pgSz w:w="12240" w:h="15840"/>
          <w:pgMar w:top="1380" w:right="12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0F86728" wp14:editId="249A1105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96" w:rsidRDefault="00306096">
      <w:pPr>
        <w:ind w:left="120"/>
        <w:rPr>
          <w:rFonts w:eastAsia="Calibri"/>
          <w:sz w:val="28"/>
          <w:szCs w:val="28"/>
        </w:rPr>
      </w:pPr>
    </w:p>
    <w:p w:rsidR="00362827" w:rsidRDefault="00362827">
      <w:pPr>
        <w:ind w:left="120"/>
        <w:rPr>
          <w:rFonts w:eastAsia="Calibri"/>
          <w:sz w:val="28"/>
          <w:szCs w:val="28"/>
        </w:rPr>
      </w:pPr>
    </w:p>
    <w:p w:rsidR="00362827" w:rsidRDefault="00362827">
      <w:pPr>
        <w:ind w:left="120"/>
        <w:rPr>
          <w:rFonts w:eastAsia="Calibri"/>
          <w:sz w:val="28"/>
          <w:szCs w:val="28"/>
        </w:rPr>
      </w:pPr>
    </w:p>
    <w:p w:rsidR="00362827" w:rsidRDefault="00362827">
      <w:pPr>
        <w:ind w:left="120"/>
        <w:rPr>
          <w:rFonts w:eastAsia="Calibri"/>
          <w:sz w:val="28"/>
          <w:szCs w:val="28"/>
        </w:rPr>
      </w:pPr>
    </w:p>
    <w:p w:rsidR="00362827" w:rsidRDefault="00362827">
      <w:pPr>
        <w:ind w:left="120"/>
        <w:rPr>
          <w:rFonts w:eastAsia="Calibri"/>
          <w:sz w:val="28"/>
          <w:szCs w:val="28"/>
        </w:rPr>
      </w:pPr>
      <w:bookmarkStart w:id="0" w:name="_GoBack"/>
      <w:bookmarkEnd w:id="0"/>
    </w:p>
    <w:sectPr w:rsidR="00362827">
      <w:pgSz w:w="12240" w:h="15840"/>
      <w:pgMar w:top="140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D3" w:rsidRDefault="00DA35D3" w:rsidP="00ED24F3">
      <w:r>
        <w:separator/>
      </w:r>
    </w:p>
  </w:endnote>
  <w:endnote w:type="continuationSeparator" w:id="0">
    <w:p w:rsidR="00DA35D3" w:rsidRDefault="00DA35D3" w:rsidP="00ED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3" w:rsidRDefault="00ED24F3">
    <w:pPr>
      <w:pStyle w:val="Footer"/>
    </w:pPr>
    <w:r>
      <w:ptab w:relativeTo="margin" w:alignment="center" w:leader="none"/>
    </w:r>
    <w:r>
      <w:ptab w:relativeTo="margin" w:alignment="right" w:leader="none"/>
    </w:r>
    <w:r>
      <w:t>CSE-CYBERSECU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D3" w:rsidRDefault="00DA35D3" w:rsidP="00ED24F3">
      <w:r>
        <w:separator/>
      </w:r>
    </w:p>
  </w:footnote>
  <w:footnote w:type="continuationSeparator" w:id="0">
    <w:p w:rsidR="00DA35D3" w:rsidRDefault="00DA35D3" w:rsidP="00ED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F3" w:rsidRDefault="00ED24F3">
    <w:pPr>
      <w:pStyle w:val="Header"/>
    </w:pPr>
    <w:r w:rsidRPr="00ED24F3">
      <w:rPr>
        <w:sz w:val="22"/>
      </w:rPr>
      <w:t>231901051</w:t>
    </w:r>
    <w:r w:rsidRPr="00ED24F3">
      <w:rPr>
        <w:sz w:val="22"/>
      </w:rPr>
      <w:ptab w:relativeTo="margin" w:alignment="center" w:leader="none"/>
    </w:r>
    <w:r>
      <w:rPr>
        <w:sz w:val="22"/>
      </w:rPr>
      <w:t xml:space="preserve">                                                                                                                       SIVARANGINI.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5D2"/>
    <w:multiLevelType w:val="multilevel"/>
    <w:tmpl w:val="20E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37DC"/>
    <w:multiLevelType w:val="multilevel"/>
    <w:tmpl w:val="691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5342C"/>
    <w:multiLevelType w:val="multilevel"/>
    <w:tmpl w:val="60F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86E97"/>
    <w:multiLevelType w:val="multilevel"/>
    <w:tmpl w:val="BD8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01140"/>
    <w:multiLevelType w:val="multilevel"/>
    <w:tmpl w:val="066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51C88"/>
    <w:multiLevelType w:val="multilevel"/>
    <w:tmpl w:val="A7A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4488A"/>
    <w:multiLevelType w:val="multilevel"/>
    <w:tmpl w:val="3F0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C1FFB"/>
    <w:multiLevelType w:val="multilevel"/>
    <w:tmpl w:val="5102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21BF3"/>
    <w:multiLevelType w:val="multilevel"/>
    <w:tmpl w:val="DB6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0254C"/>
    <w:multiLevelType w:val="multilevel"/>
    <w:tmpl w:val="1B3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52BC0"/>
    <w:multiLevelType w:val="multilevel"/>
    <w:tmpl w:val="573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B6628"/>
    <w:multiLevelType w:val="hybridMultilevel"/>
    <w:tmpl w:val="4B1CE51E"/>
    <w:lvl w:ilvl="0" w:tplc="7620340E">
      <w:start w:val="1"/>
      <w:numFmt w:val="decimal"/>
      <w:lvlText w:val="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894381F"/>
    <w:multiLevelType w:val="multilevel"/>
    <w:tmpl w:val="867E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3308B"/>
    <w:multiLevelType w:val="multilevel"/>
    <w:tmpl w:val="162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061A1"/>
    <w:multiLevelType w:val="multilevel"/>
    <w:tmpl w:val="496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A0E46D5"/>
    <w:multiLevelType w:val="multilevel"/>
    <w:tmpl w:val="2336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512A96"/>
    <w:multiLevelType w:val="multilevel"/>
    <w:tmpl w:val="E74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76F39"/>
    <w:multiLevelType w:val="multilevel"/>
    <w:tmpl w:val="62F0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A67659"/>
    <w:multiLevelType w:val="multilevel"/>
    <w:tmpl w:val="02B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A0195"/>
    <w:multiLevelType w:val="multilevel"/>
    <w:tmpl w:val="A32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A170CA"/>
    <w:multiLevelType w:val="multilevel"/>
    <w:tmpl w:val="8B3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509A9"/>
    <w:multiLevelType w:val="multilevel"/>
    <w:tmpl w:val="A28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B41BD"/>
    <w:multiLevelType w:val="multilevel"/>
    <w:tmpl w:val="645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7034E"/>
    <w:multiLevelType w:val="multilevel"/>
    <w:tmpl w:val="DA2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C1A6B"/>
    <w:multiLevelType w:val="multilevel"/>
    <w:tmpl w:val="50E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4505F"/>
    <w:multiLevelType w:val="multilevel"/>
    <w:tmpl w:val="3A6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8089C"/>
    <w:multiLevelType w:val="multilevel"/>
    <w:tmpl w:val="F47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E78A0"/>
    <w:multiLevelType w:val="multilevel"/>
    <w:tmpl w:val="D6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6229E"/>
    <w:multiLevelType w:val="multilevel"/>
    <w:tmpl w:val="9818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416AD"/>
    <w:multiLevelType w:val="multilevel"/>
    <w:tmpl w:val="61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A82F74"/>
    <w:multiLevelType w:val="multilevel"/>
    <w:tmpl w:val="40D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4"/>
  </w:num>
  <w:num w:numId="5">
    <w:abstractNumId w:val="0"/>
  </w:num>
  <w:num w:numId="6">
    <w:abstractNumId w:val="4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28"/>
  </w:num>
  <w:num w:numId="12">
    <w:abstractNumId w:val="2"/>
  </w:num>
  <w:num w:numId="13">
    <w:abstractNumId w:val="18"/>
  </w:num>
  <w:num w:numId="14">
    <w:abstractNumId w:val="15"/>
  </w:num>
  <w:num w:numId="15">
    <w:abstractNumId w:val="21"/>
  </w:num>
  <w:num w:numId="16">
    <w:abstractNumId w:val="11"/>
  </w:num>
  <w:num w:numId="17">
    <w:abstractNumId w:val="26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12"/>
  </w:num>
  <w:num w:numId="23">
    <w:abstractNumId w:val="30"/>
  </w:num>
  <w:num w:numId="24">
    <w:abstractNumId w:val="13"/>
  </w:num>
  <w:num w:numId="25">
    <w:abstractNumId w:val="3"/>
  </w:num>
  <w:num w:numId="26">
    <w:abstractNumId w:val="1"/>
  </w:num>
  <w:num w:numId="27">
    <w:abstractNumId w:val="10"/>
  </w:num>
  <w:num w:numId="28">
    <w:abstractNumId w:val="22"/>
  </w:num>
  <w:num w:numId="29">
    <w:abstractNumId w:val="23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96"/>
    <w:rsid w:val="000B0F42"/>
    <w:rsid w:val="00306096"/>
    <w:rsid w:val="00362827"/>
    <w:rsid w:val="003D571C"/>
    <w:rsid w:val="00494F9D"/>
    <w:rsid w:val="006A7DD9"/>
    <w:rsid w:val="006E5CFF"/>
    <w:rsid w:val="007B08FE"/>
    <w:rsid w:val="00B2374D"/>
    <w:rsid w:val="00B81758"/>
    <w:rsid w:val="00CA03B9"/>
    <w:rsid w:val="00DA35D3"/>
    <w:rsid w:val="00E0780E"/>
    <w:rsid w:val="00E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1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F3"/>
  </w:style>
  <w:style w:type="paragraph" w:styleId="Footer">
    <w:name w:val="footer"/>
    <w:basedOn w:val="Normal"/>
    <w:link w:val="Foot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F3"/>
  </w:style>
  <w:style w:type="paragraph" w:styleId="BalloonText">
    <w:name w:val="Balloon Text"/>
    <w:basedOn w:val="Normal"/>
    <w:link w:val="BalloonTextChar"/>
    <w:uiPriority w:val="99"/>
    <w:semiHidden/>
    <w:unhideWhenUsed/>
    <w:rsid w:val="00ED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17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758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75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7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7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D57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71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1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F3"/>
  </w:style>
  <w:style w:type="paragraph" w:styleId="Footer">
    <w:name w:val="footer"/>
    <w:basedOn w:val="Normal"/>
    <w:link w:val="FooterChar"/>
    <w:uiPriority w:val="99"/>
    <w:unhideWhenUsed/>
    <w:rsid w:val="00ED2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F3"/>
  </w:style>
  <w:style w:type="paragraph" w:styleId="BalloonText">
    <w:name w:val="Balloon Text"/>
    <w:basedOn w:val="Normal"/>
    <w:link w:val="BalloonTextChar"/>
    <w:uiPriority w:val="99"/>
    <w:semiHidden/>
    <w:unhideWhenUsed/>
    <w:rsid w:val="00ED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817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758"/>
    <w:pPr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758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7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7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75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3D57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71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4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4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5238-C696-47CE-912A-E900FC3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Lenovo</cp:lastModifiedBy>
  <cp:revision>2</cp:revision>
  <dcterms:created xsi:type="dcterms:W3CDTF">2024-08-27T22:10:00Z</dcterms:created>
  <dcterms:modified xsi:type="dcterms:W3CDTF">2024-08-27T22:10:00Z</dcterms:modified>
</cp:coreProperties>
</file>